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CBC" w:rsidRDefault="00A37CBC" w:rsidP="00A37CB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A37CBC" w:rsidRDefault="00A37CBC" w:rsidP="00A37CB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8304DE">
        <w:rPr>
          <w:noProof/>
        </w:rPr>
        <w:t>Sunday, November 02, 2014</w:t>
      </w:r>
      <w:r>
        <w:fldChar w:fldCharType="end"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 </w:t>
      </w: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814"/>
        <w:gridCol w:w="541"/>
        <w:gridCol w:w="1215"/>
        <w:gridCol w:w="1769"/>
        <w:gridCol w:w="1864"/>
        <w:gridCol w:w="1906"/>
        <w:gridCol w:w="1681"/>
      </w:tblGrid>
      <w:tr w:rsidR="00A37CBC" w:rsidTr="001920F8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  <w: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annt</w:t>
            </w:r>
            <w:proofErr w:type="spellEnd"/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am Plann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view 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ask id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</w:tr>
      <w:tr w:rsidR="00A37CBC" w:rsidTr="001920F8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37CBC" w:rsidRDefault="00A37CBC" w:rsidP="001920F8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A37CBC" w:rsidRDefault="00A37CBC" w:rsidP="001920F8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A37CBC" w:rsidRDefault="00A37CBC" w:rsidP="001920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A37CBC" w:rsidRDefault="00A37CBC" w:rsidP="001920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A37CBC" w:rsidRDefault="00A37CBC" w:rsidP="00A37CBC"/>
    <w:p w:rsidR="00A37CBC" w:rsidRDefault="00A37CBC" w:rsidP="00A37CBC"/>
    <w:p w:rsidR="00A37CBC" w:rsidRDefault="00A37CBC" w:rsidP="00A37CBC">
      <w:pPr>
        <w:rPr>
          <w:rFonts w:cs="Arial"/>
        </w:rPr>
      </w:pPr>
    </w:p>
    <w:p w:rsidR="00A37CBC" w:rsidRDefault="00A37CBC" w:rsidP="00A37CBC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p w:rsidR="001D1880" w:rsidRPr="00A37CBC" w:rsidRDefault="001D1880" w:rsidP="00A37CBC"/>
    <w:sectPr w:rsidR="001D1880" w:rsidRPr="00A37CBC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8F" w:rsidRDefault="0095038F">
      <w:r>
        <w:separator/>
      </w:r>
    </w:p>
  </w:endnote>
  <w:endnote w:type="continuationSeparator" w:id="0">
    <w:p w:rsidR="0095038F" w:rsidRDefault="0095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8F" w:rsidRDefault="0095038F">
      <w:r>
        <w:separator/>
      </w:r>
    </w:p>
  </w:footnote>
  <w:footnote w:type="continuationSeparator" w:id="0">
    <w:p w:rsidR="0095038F" w:rsidRDefault="0095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80" w:rsidRDefault="001D1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80"/>
    <w:rsid w:val="000977C1"/>
    <w:rsid w:val="0016350B"/>
    <w:rsid w:val="00187B72"/>
    <w:rsid w:val="001D1880"/>
    <w:rsid w:val="005E0CED"/>
    <w:rsid w:val="008304DE"/>
    <w:rsid w:val="008D0BE1"/>
    <w:rsid w:val="0095038F"/>
    <w:rsid w:val="00A3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6EA1D-13F8-423C-9F53-744FC6A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9A6587F-2D94-481D-8AC2-4D7C403C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Alexander C Barnes [acb12]</cp:lastModifiedBy>
  <cp:revision>2</cp:revision>
  <dcterms:created xsi:type="dcterms:W3CDTF">2014-11-02T22:25:00Z</dcterms:created>
  <dcterms:modified xsi:type="dcterms:W3CDTF">2014-11-02T22:25:00Z</dcterms:modified>
  <dc:language>en-GB</dc:language>
</cp:coreProperties>
</file>